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C4" w:rsidRPr="00D42F5A" w:rsidRDefault="00CE18AD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4.85pt;margin-top:-38.45pt;width:72.05pt;height:62.95pt;z-index:251661312">
            <v:imagedata r:id="rId8" o:title=""/>
          </v:shape>
          <o:OLEObject Type="Embed" ProgID="Word.Picture.8" ShapeID="_x0000_s1027" DrawAspect="Content" ObjectID="_1661942836" r:id="rId9"/>
        </w:pict>
      </w:r>
    </w:p>
    <w:p w:rsidR="00F95AF0" w:rsidRDefault="00F95AF0" w:rsidP="00012AC4">
      <w:pPr>
        <w:jc w:val="center"/>
        <w:rPr>
          <w:b/>
          <w:sz w:val="32"/>
          <w:szCs w:val="32"/>
          <w:lang w:val="en-US"/>
        </w:rPr>
      </w:pPr>
    </w:p>
    <w:p w:rsidR="00012AC4" w:rsidRPr="00C939FB" w:rsidRDefault="00012AC4" w:rsidP="00012AC4">
      <w:pPr>
        <w:jc w:val="center"/>
        <w:rPr>
          <w:b/>
          <w:sz w:val="32"/>
          <w:szCs w:val="32"/>
        </w:rPr>
      </w:pPr>
      <w:r w:rsidRPr="00C939FB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C939FB" w:rsidRDefault="00012AC4" w:rsidP="00012AC4">
      <w:pPr>
        <w:jc w:val="center"/>
        <w:rPr>
          <w:b/>
          <w:sz w:val="36"/>
          <w:szCs w:val="36"/>
        </w:rPr>
      </w:pPr>
      <w:proofErr w:type="gramStart"/>
      <w:r w:rsidRPr="00C939FB">
        <w:rPr>
          <w:b/>
          <w:sz w:val="36"/>
          <w:szCs w:val="36"/>
        </w:rPr>
        <w:t>П</w:t>
      </w:r>
      <w:proofErr w:type="gramEnd"/>
      <w:r w:rsidRPr="00C939FB">
        <w:rPr>
          <w:b/>
          <w:sz w:val="36"/>
          <w:szCs w:val="36"/>
        </w:rPr>
        <w:t xml:space="preserve"> О С Т А Н О В Л Е Н И Е</w:t>
      </w:r>
    </w:p>
    <w:p w:rsidR="00012AC4" w:rsidRPr="00C939FB" w:rsidRDefault="00CE18AD" w:rsidP="00012AC4">
      <w:pPr>
        <w:jc w:val="center"/>
        <w:rPr>
          <w:b/>
          <w:sz w:val="36"/>
          <w:szCs w:val="36"/>
        </w:rPr>
      </w:pPr>
      <w:r w:rsidRPr="00CE18AD">
        <w:rPr>
          <w:noProof/>
          <w:sz w:val="28"/>
          <w:szCs w:val="28"/>
        </w:rPr>
        <w:pict>
          <v:line id="Line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0,10.25pt" to="49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<v:stroke linestyle="thickThin"/>
          </v:line>
        </w:pict>
      </w:r>
    </w:p>
    <w:p w:rsidR="00012AC4" w:rsidRPr="00C939FB" w:rsidRDefault="006B3DDB" w:rsidP="00012AC4">
      <w:r>
        <w:t xml:space="preserve">от </w:t>
      </w:r>
      <w:r w:rsidR="00CB32CD">
        <w:t xml:space="preserve"> 16.09.2020</w:t>
      </w:r>
      <w:r w:rsidR="00012AC4" w:rsidRPr="00C939FB">
        <w:t xml:space="preserve"> </w:t>
      </w:r>
      <w:r w:rsidR="004C0CCC" w:rsidRPr="00EB6F6E">
        <w:t xml:space="preserve">                                                                                                    </w:t>
      </w:r>
      <w:r>
        <w:t xml:space="preserve"> </w:t>
      </w:r>
      <w:r w:rsidR="004C0CCC" w:rsidRPr="00EB6F6E">
        <w:t xml:space="preserve">             </w:t>
      </w:r>
      <w:r w:rsidR="00012AC4" w:rsidRPr="00C939FB">
        <w:t>№</w:t>
      </w:r>
      <w:r w:rsidR="00CB32CD">
        <w:t xml:space="preserve">  1244</w:t>
      </w:r>
      <w:r w:rsidR="00007DC3">
        <w:t>-п</w:t>
      </w:r>
    </w:p>
    <w:p w:rsidR="00012AC4" w:rsidRPr="00C939FB" w:rsidRDefault="00012AC4" w:rsidP="00012AC4">
      <w:r w:rsidRPr="00C939FB">
        <w:t xml:space="preserve">                                                                  г. Невьянск</w:t>
      </w:r>
    </w:p>
    <w:p w:rsidR="00012AC4" w:rsidRPr="00C939FB" w:rsidRDefault="00012AC4" w:rsidP="00012AC4"/>
    <w:p w:rsidR="00DA7419" w:rsidRPr="004C0CCC" w:rsidRDefault="00DA7419" w:rsidP="00DA7419">
      <w:pPr>
        <w:pStyle w:val="ConsPlusTitle"/>
        <w:widowControl/>
        <w:jc w:val="center"/>
        <w:rPr>
          <w:b w:val="0"/>
        </w:rPr>
      </w:pPr>
    </w:p>
    <w:p w:rsidR="00007DC3" w:rsidRPr="006B3DDB" w:rsidRDefault="00007DC3" w:rsidP="00007DC3">
      <w:pPr>
        <w:pStyle w:val="ConsPlusTitle"/>
        <w:jc w:val="center"/>
        <w:rPr>
          <w:i/>
          <w:sz w:val="28"/>
          <w:szCs w:val="28"/>
        </w:rPr>
      </w:pPr>
      <w:r w:rsidRPr="006B3DDB">
        <w:rPr>
          <w:i/>
          <w:sz w:val="28"/>
          <w:szCs w:val="28"/>
        </w:rPr>
        <w:t>Об увеличении (индексации) фондов оплаты труда работников</w:t>
      </w:r>
    </w:p>
    <w:p w:rsidR="00007DC3" w:rsidRPr="006B3DDB" w:rsidRDefault="00007DC3" w:rsidP="00C4085D">
      <w:pPr>
        <w:pStyle w:val="ConsPlusTitle"/>
        <w:tabs>
          <w:tab w:val="left" w:pos="851"/>
        </w:tabs>
        <w:jc w:val="center"/>
        <w:rPr>
          <w:i/>
          <w:sz w:val="28"/>
          <w:szCs w:val="28"/>
        </w:rPr>
      </w:pPr>
      <w:r w:rsidRPr="006B3DDB">
        <w:rPr>
          <w:i/>
          <w:sz w:val="28"/>
          <w:szCs w:val="28"/>
        </w:rPr>
        <w:t>муниципальных учреждений Невьянского городского округа</w:t>
      </w:r>
    </w:p>
    <w:p w:rsidR="00007DC3" w:rsidRPr="006B3DDB" w:rsidRDefault="00007DC3" w:rsidP="00007DC3">
      <w:pPr>
        <w:pStyle w:val="ConsPlusTitle"/>
        <w:jc w:val="center"/>
        <w:rPr>
          <w:i/>
          <w:sz w:val="28"/>
          <w:szCs w:val="28"/>
        </w:rPr>
      </w:pPr>
      <w:r w:rsidRPr="006B3DDB">
        <w:rPr>
          <w:i/>
          <w:sz w:val="28"/>
          <w:szCs w:val="28"/>
        </w:rPr>
        <w:t>с 01 октября 2020 года</w:t>
      </w:r>
    </w:p>
    <w:p w:rsidR="00C4085D" w:rsidRPr="00875668" w:rsidRDefault="00C4085D" w:rsidP="004A2FC6">
      <w:pPr>
        <w:rPr>
          <w:sz w:val="28"/>
          <w:szCs w:val="28"/>
        </w:rPr>
      </w:pPr>
    </w:p>
    <w:p w:rsidR="00007DC3" w:rsidRPr="00875668" w:rsidRDefault="001110BE" w:rsidP="00C4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5668">
        <w:rPr>
          <w:sz w:val="28"/>
          <w:szCs w:val="28"/>
        </w:rPr>
        <w:t xml:space="preserve">В соответствии со </w:t>
      </w:r>
      <w:hyperlink r:id="rId10" w:history="1">
        <w:r w:rsidRPr="00875668">
          <w:rPr>
            <w:sz w:val="28"/>
            <w:szCs w:val="28"/>
          </w:rPr>
          <w:t>статьей 134</w:t>
        </w:r>
      </w:hyperlink>
      <w:r w:rsidRPr="00875668">
        <w:rPr>
          <w:sz w:val="28"/>
          <w:szCs w:val="28"/>
        </w:rPr>
        <w:t xml:space="preserve"> Трудового кодекса Российской Федерации, </w:t>
      </w:r>
      <w:r w:rsidR="004C0CCC" w:rsidRPr="00875668">
        <w:rPr>
          <w:sz w:val="28"/>
          <w:szCs w:val="28"/>
        </w:rPr>
        <w:t xml:space="preserve">          </w:t>
      </w:r>
      <w:r w:rsidRPr="00875668">
        <w:rPr>
          <w:sz w:val="28"/>
          <w:szCs w:val="28"/>
        </w:rPr>
        <w:t>в целях обеспечения повышения уровня реального содержания заработной платы работников муниципальных учреждений Невьянского городского округа</w:t>
      </w:r>
      <w:r w:rsidR="00007DC3" w:rsidRPr="00875668">
        <w:rPr>
          <w:sz w:val="28"/>
          <w:szCs w:val="28"/>
        </w:rPr>
        <w:t>, руководствуясь статьями  31, 46 Устава Невьянского городского округа</w:t>
      </w:r>
    </w:p>
    <w:p w:rsidR="00012AC4" w:rsidRPr="00875668" w:rsidRDefault="00012AC4" w:rsidP="00C4085D">
      <w:pPr>
        <w:tabs>
          <w:tab w:val="left" w:pos="851"/>
        </w:tabs>
        <w:ind w:firstLine="851"/>
        <w:rPr>
          <w:b/>
          <w:sz w:val="28"/>
          <w:szCs w:val="28"/>
        </w:rPr>
      </w:pPr>
    </w:p>
    <w:p w:rsidR="004A2FC6" w:rsidRPr="00C939FB" w:rsidRDefault="004A2FC6" w:rsidP="00C4085D">
      <w:pPr>
        <w:rPr>
          <w:b/>
          <w:sz w:val="28"/>
          <w:szCs w:val="28"/>
        </w:rPr>
      </w:pPr>
      <w:r w:rsidRPr="00C939FB">
        <w:rPr>
          <w:b/>
          <w:sz w:val="28"/>
          <w:szCs w:val="28"/>
        </w:rPr>
        <w:t>ПОСТАНОВЛ</w:t>
      </w:r>
      <w:r w:rsidR="008903AC">
        <w:rPr>
          <w:b/>
          <w:sz w:val="28"/>
          <w:szCs w:val="28"/>
        </w:rPr>
        <w:t>Я</w:t>
      </w:r>
      <w:r w:rsidR="00C77E25" w:rsidRPr="00C939FB">
        <w:rPr>
          <w:b/>
          <w:sz w:val="28"/>
          <w:szCs w:val="28"/>
        </w:rPr>
        <w:t>ЕТ</w:t>
      </w:r>
      <w:r w:rsidRPr="00C939FB">
        <w:rPr>
          <w:b/>
          <w:sz w:val="28"/>
          <w:szCs w:val="28"/>
        </w:rPr>
        <w:t>:</w:t>
      </w:r>
    </w:p>
    <w:p w:rsidR="004A2FC6" w:rsidRPr="00875668" w:rsidRDefault="004A2FC6" w:rsidP="00C4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10BE" w:rsidRPr="00875668" w:rsidRDefault="001110BE" w:rsidP="00C4085D">
      <w:pPr>
        <w:pStyle w:val="af0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668">
        <w:rPr>
          <w:rFonts w:ascii="Times New Roman" w:hAnsi="Times New Roman"/>
          <w:sz w:val="28"/>
          <w:szCs w:val="28"/>
        </w:rPr>
        <w:t>Увеличить (</w:t>
      </w:r>
      <w:r w:rsidR="00DB31C5" w:rsidRPr="00875668">
        <w:rPr>
          <w:rFonts w:ascii="Times New Roman" w:hAnsi="Times New Roman"/>
          <w:sz w:val="28"/>
          <w:szCs w:val="28"/>
        </w:rPr>
        <w:t>индексировать) с 01 октября 2020 года на 3</w:t>
      </w:r>
      <w:r w:rsidRPr="00875668">
        <w:rPr>
          <w:rFonts w:ascii="Times New Roman" w:hAnsi="Times New Roman"/>
          <w:sz w:val="28"/>
          <w:szCs w:val="28"/>
        </w:rPr>
        <w:t>,</w:t>
      </w:r>
      <w:r w:rsidR="00DB31C5" w:rsidRPr="00875668">
        <w:rPr>
          <w:rFonts w:ascii="Times New Roman" w:hAnsi="Times New Roman"/>
          <w:sz w:val="28"/>
          <w:szCs w:val="28"/>
        </w:rPr>
        <w:t>0</w:t>
      </w:r>
      <w:r w:rsidRPr="00875668">
        <w:rPr>
          <w:rFonts w:ascii="Times New Roman" w:hAnsi="Times New Roman"/>
          <w:sz w:val="28"/>
          <w:szCs w:val="28"/>
        </w:rPr>
        <w:t xml:space="preserve"> процента фонды оплаты труда работников муниципальных учреждений Невьянского городского округа (за исключением фондов оплаты труда работников культуры, педагогических работников муниципальных дошкольных образовательных учреждений, педагогических работников муниципальных общеобразовательных учреждений и муниципальных учреждений дополнительного образования)</w:t>
      </w:r>
      <w:bookmarkStart w:id="0" w:name="Par1"/>
      <w:bookmarkEnd w:id="0"/>
      <w:r w:rsidRPr="00875668">
        <w:rPr>
          <w:rFonts w:ascii="Times New Roman" w:hAnsi="Times New Roman"/>
          <w:sz w:val="28"/>
          <w:szCs w:val="28"/>
        </w:rPr>
        <w:t>.</w:t>
      </w:r>
    </w:p>
    <w:p w:rsidR="00C4085D" w:rsidRPr="00875668" w:rsidRDefault="001110BE" w:rsidP="00C4085D">
      <w:pPr>
        <w:pStyle w:val="af0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668">
        <w:rPr>
          <w:rFonts w:ascii="Times New Roman" w:hAnsi="Times New Roman"/>
          <w:sz w:val="28"/>
          <w:szCs w:val="28"/>
        </w:rPr>
        <w:t>Финансовое обеспечение расходов, связанных с исполнением настоящего постановления, осуществить за счет средств, предусмотренных в бюджете Невь</w:t>
      </w:r>
      <w:r w:rsidR="00DB31C5" w:rsidRPr="00875668">
        <w:rPr>
          <w:rFonts w:ascii="Times New Roman" w:hAnsi="Times New Roman"/>
          <w:sz w:val="28"/>
          <w:szCs w:val="28"/>
        </w:rPr>
        <w:t>янского городского округа на 2020</w:t>
      </w:r>
      <w:r w:rsidRPr="00875668">
        <w:rPr>
          <w:rFonts w:ascii="Times New Roman" w:hAnsi="Times New Roman"/>
          <w:sz w:val="28"/>
          <w:szCs w:val="28"/>
        </w:rPr>
        <w:t xml:space="preserve"> год.</w:t>
      </w:r>
    </w:p>
    <w:p w:rsidR="00C4085D" w:rsidRPr="00875668" w:rsidRDefault="00DB31C5" w:rsidP="00C4085D">
      <w:pPr>
        <w:pStyle w:val="af0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6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566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</w:t>
      </w:r>
      <w:r w:rsidR="004C0CCC" w:rsidRPr="00875668">
        <w:rPr>
          <w:rFonts w:ascii="Times New Roman" w:hAnsi="Times New Roman"/>
          <w:sz w:val="28"/>
          <w:szCs w:val="28"/>
        </w:rPr>
        <w:t xml:space="preserve">               </w:t>
      </w:r>
      <w:r w:rsidRPr="00875668">
        <w:rPr>
          <w:rFonts w:ascii="Times New Roman" w:hAnsi="Times New Roman"/>
          <w:sz w:val="28"/>
          <w:szCs w:val="28"/>
        </w:rPr>
        <w:t xml:space="preserve">               по вопросам промышленности, экономики и финансов - начал</w:t>
      </w:r>
      <w:r w:rsidR="004C0CCC" w:rsidRPr="00875668">
        <w:rPr>
          <w:rFonts w:ascii="Times New Roman" w:hAnsi="Times New Roman"/>
          <w:sz w:val="28"/>
          <w:szCs w:val="28"/>
        </w:rPr>
        <w:t>ьника Финансового управления А.</w:t>
      </w:r>
      <w:r w:rsidRPr="00875668">
        <w:rPr>
          <w:rFonts w:ascii="Times New Roman" w:hAnsi="Times New Roman"/>
          <w:sz w:val="28"/>
          <w:szCs w:val="28"/>
        </w:rPr>
        <w:t>М</w:t>
      </w:r>
      <w:r w:rsidR="004C0CCC" w:rsidRPr="00875668">
        <w:rPr>
          <w:rFonts w:ascii="Times New Roman" w:hAnsi="Times New Roman"/>
          <w:sz w:val="28"/>
          <w:szCs w:val="28"/>
        </w:rPr>
        <w:t>.</w:t>
      </w:r>
      <w:r w:rsidR="004C0CCC" w:rsidRPr="00875668">
        <w:rPr>
          <w:rFonts w:ascii="Times New Roman" w:hAnsi="Times New Roman"/>
          <w:sz w:val="28"/>
          <w:szCs w:val="28"/>
          <w:lang w:val="en-US"/>
        </w:rPr>
        <w:t> </w:t>
      </w:r>
      <w:r w:rsidRPr="00875668">
        <w:rPr>
          <w:rFonts w:ascii="Times New Roman" w:hAnsi="Times New Roman"/>
          <w:sz w:val="28"/>
          <w:szCs w:val="28"/>
        </w:rPr>
        <w:t>Балашова.</w:t>
      </w:r>
    </w:p>
    <w:p w:rsidR="001110BE" w:rsidRPr="00875668" w:rsidRDefault="001110BE" w:rsidP="00C4085D">
      <w:pPr>
        <w:pStyle w:val="af0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668">
        <w:rPr>
          <w:rStyle w:val="FontStyle25"/>
          <w:b w:val="0"/>
          <w:sz w:val="28"/>
          <w:szCs w:val="28"/>
        </w:rPr>
        <w:t>Настоящее постановление опубликовать</w:t>
      </w:r>
      <w:r w:rsidR="006F19B9" w:rsidRPr="006F19B9">
        <w:rPr>
          <w:rStyle w:val="FontStyle25"/>
          <w:b w:val="0"/>
          <w:sz w:val="28"/>
          <w:szCs w:val="28"/>
        </w:rPr>
        <w:t xml:space="preserve"> </w:t>
      </w:r>
      <w:r w:rsidRPr="00875668">
        <w:rPr>
          <w:rFonts w:ascii="Times New Roman" w:hAnsi="Times New Roman"/>
          <w:sz w:val="28"/>
          <w:szCs w:val="28"/>
        </w:rPr>
        <w:t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110BE" w:rsidRPr="00875668" w:rsidRDefault="001110BE" w:rsidP="00DB31C5">
      <w:pPr>
        <w:tabs>
          <w:tab w:val="left" w:pos="1134"/>
          <w:tab w:val="left" w:pos="4155"/>
        </w:tabs>
        <w:ind w:firstLine="851"/>
        <w:jc w:val="both"/>
        <w:rPr>
          <w:sz w:val="28"/>
          <w:szCs w:val="28"/>
        </w:rPr>
      </w:pPr>
    </w:p>
    <w:p w:rsidR="00B843C6" w:rsidRPr="00875668" w:rsidRDefault="00B843C6" w:rsidP="00340025">
      <w:pPr>
        <w:rPr>
          <w:sz w:val="28"/>
          <w:szCs w:val="28"/>
        </w:rPr>
      </w:pPr>
    </w:p>
    <w:p w:rsidR="00C77E25" w:rsidRPr="00875668" w:rsidRDefault="00EB6F6E" w:rsidP="00C77E25">
      <w:pPr>
        <w:tabs>
          <w:tab w:val="left" w:pos="4155"/>
        </w:tabs>
        <w:rPr>
          <w:sz w:val="28"/>
          <w:szCs w:val="28"/>
        </w:rPr>
      </w:pPr>
      <w:r w:rsidRPr="00875668">
        <w:rPr>
          <w:sz w:val="28"/>
          <w:szCs w:val="28"/>
        </w:rPr>
        <w:t>И</w:t>
      </w:r>
      <w:r w:rsidR="006B3DDB">
        <w:rPr>
          <w:sz w:val="28"/>
          <w:szCs w:val="28"/>
        </w:rPr>
        <w:t xml:space="preserve">.о. </w:t>
      </w:r>
      <w:r w:rsidRPr="00875668">
        <w:rPr>
          <w:sz w:val="28"/>
          <w:szCs w:val="28"/>
        </w:rPr>
        <w:t>г</w:t>
      </w:r>
      <w:r w:rsidR="00C77E25" w:rsidRPr="00875668">
        <w:rPr>
          <w:sz w:val="28"/>
          <w:szCs w:val="28"/>
        </w:rPr>
        <w:t>лав</w:t>
      </w:r>
      <w:r w:rsidRPr="00875668">
        <w:rPr>
          <w:sz w:val="28"/>
          <w:szCs w:val="28"/>
        </w:rPr>
        <w:t>ы</w:t>
      </w:r>
      <w:r w:rsidR="00C77E25" w:rsidRPr="00875668">
        <w:rPr>
          <w:sz w:val="28"/>
          <w:szCs w:val="28"/>
        </w:rPr>
        <w:t xml:space="preserve"> </w:t>
      </w:r>
      <w:proofErr w:type="spellStart"/>
      <w:r w:rsidR="00C77E25" w:rsidRPr="00875668">
        <w:rPr>
          <w:sz w:val="28"/>
          <w:szCs w:val="28"/>
        </w:rPr>
        <w:t>Невьянского</w:t>
      </w:r>
      <w:proofErr w:type="spellEnd"/>
    </w:p>
    <w:p w:rsidR="00EB6F6E" w:rsidRPr="00875668" w:rsidRDefault="00C77E25" w:rsidP="00C77E25">
      <w:pPr>
        <w:tabs>
          <w:tab w:val="left" w:pos="4155"/>
        </w:tabs>
        <w:rPr>
          <w:sz w:val="28"/>
          <w:szCs w:val="28"/>
        </w:rPr>
      </w:pPr>
      <w:r w:rsidRPr="00875668">
        <w:rPr>
          <w:sz w:val="28"/>
          <w:szCs w:val="28"/>
        </w:rPr>
        <w:t xml:space="preserve">городского округа                                                                      </w:t>
      </w:r>
      <w:r w:rsidR="00F95AF0" w:rsidRPr="00875668">
        <w:rPr>
          <w:sz w:val="28"/>
          <w:szCs w:val="28"/>
        </w:rPr>
        <w:t xml:space="preserve">              </w:t>
      </w:r>
      <w:r w:rsidRPr="00875668">
        <w:rPr>
          <w:sz w:val="28"/>
          <w:szCs w:val="28"/>
        </w:rPr>
        <w:t xml:space="preserve">  </w:t>
      </w:r>
      <w:r w:rsidR="00EB6F6E" w:rsidRPr="00875668">
        <w:rPr>
          <w:sz w:val="28"/>
          <w:szCs w:val="28"/>
        </w:rPr>
        <w:t xml:space="preserve">С.Л. </w:t>
      </w:r>
      <w:proofErr w:type="spellStart"/>
      <w:r w:rsidR="00EB6F6E" w:rsidRPr="00875668">
        <w:rPr>
          <w:sz w:val="28"/>
          <w:szCs w:val="28"/>
        </w:rPr>
        <w:t>Делидов</w:t>
      </w:r>
      <w:proofErr w:type="spellEnd"/>
    </w:p>
    <w:p w:rsidR="00EB6F6E" w:rsidRDefault="00EB6F6E" w:rsidP="00C77E25">
      <w:pPr>
        <w:tabs>
          <w:tab w:val="left" w:pos="4155"/>
        </w:tabs>
        <w:rPr>
          <w:sz w:val="26"/>
          <w:szCs w:val="26"/>
        </w:rPr>
      </w:pPr>
    </w:p>
    <w:p w:rsidR="00EB6F6E" w:rsidRDefault="00EB6F6E" w:rsidP="00C77E25">
      <w:pPr>
        <w:tabs>
          <w:tab w:val="left" w:pos="4155"/>
        </w:tabs>
        <w:rPr>
          <w:sz w:val="26"/>
          <w:szCs w:val="26"/>
        </w:rPr>
      </w:pPr>
    </w:p>
    <w:p w:rsidR="006B3DDB" w:rsidRDefault="006B3DDB" w:rsidP="00C77E25">
      <w:pPr>
        <w:tabs>
          <w:tab w:val="left" w:pos="4155"/>
        </w:tabs>
        <w:rPr>
          <w:sz w:val="26"/>
          <w:szCs w:val="26"/>
        </w:rPr>
      </w:pPr>
    </w:p>
    <w:sectPr w:rsidR="006B3DDB" w:rsidSect="001D2D4F">
      <w:headerReference w:type="first" r:id="rId11"/>
      <w:pgSz w:w="11906" w:h="16838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68" w:rsidRDefault="00875668">
      <w:r>
        <w:separator/>
      </w:r>
    </w:p>
  </w:endnote>
  <w:endnote w:type="continuationSeparator" w:id="1">
    <w:p w:rsidR="00875668" w:rsidRDefault="0087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68" w:rsidRDefault="00875668">
      <w:r>
        <w:separator/>
      </w:r>
    </w:p>
  </w:footnote>
  <w:footnote w:type="continuationSeparator" w:id="1">
    <w:p w:rsidR="00875668" w:rsidRDefault="00875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68" w:rsidRDefault="00875668">
    <w:pPr>
      <w:pStyle w:val="a5"/>
      <w:jc w:val="center"/>
    </w:pPr>
    <w:r>
      <w:t>9</w:t>
    </w:r>
  </w:p>
  <w:p w:rsidR="00875668" w:rsidRDefault="00875668">
    <w:pPr>
      <w:pStyle w:val="a5"/>
      <w:jc w:val="center"/>
    </w:pPr>
  </w:p>
  <w:p w:rsidR="00875668" w:rsidRDefault="00875668">
    <w:pPr>
      <w:pStyle w:val="a5"/>
      <w:jc w:val="center"/>
    </w:pPr>
  </w:p>
  <w:p w:rsidR="00875668" w:rsidRDefault="00875668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CB5"/>
    <w:multiLevelType w:val="multilevel"/>
    <w:tmpl w:val="A8D804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7" w:hanging="1800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4586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F2458"/>
    <w:multiLevelType w:val="singleLevel"/>
    <w:tmpl w:val="EA3216F4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6F845F97"/>
    <w:multiLevelType w:val="singleLevel"/>
    <w:tmpl w:val="DDD26CB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001C3"/>
    <w:multiLevelType w:val="singleLevel"/>
    <w:tmpl w:val="91E8083A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5635"/>
    <w:rsid w:val="000064CB"/>
    <w:rsid w:val="00007DC3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2A28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2D2A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6153"/>
    <w:rsid w:val="001072D5"/>
    <w:rsid w:val="00107AED"/>
    <w:rsid w:val="00107CAF"/>
    <w:rsid w:val="00110423"/>
    <w:rsid w:val="0011090E"/>
    <w:rsid w:val="001110B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2C2D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382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18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2D4F"/>
    <w:rsid w:val="001D30A0"/>
    <w:rsid w:val="001D3964"/>
    <w:rsid w:val="001D3975"/>
    <w:rsid w:val="001D56EC"/>
    <w:rsid w:val="001D64F5"/>
    <w:rsid w:val="001D652B"/>
    <w:rsid w:val="001D6DF8"/>
    <w:rsid w:val="001D7B8B"/>
    <w:rsid w:val="001D7BD8"/>
    <w:rsid w:val="001E060C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598"/>
    <w:rsid w:val="0021095D"/>
    <w:rsid w:val="00210A7F"/>
    <w:rsid w:val="00210DD5"/>
    <w:rsid w:val="00210DDC"/>
    <w:rsid w:val="002125D1"/>
    <w:rsid w:val="00212B79"/>
    <w:rsid w:val="00213D04"/>
    <w:rsid w:val="00214063"/>
    <w:rsid w:val="0021689B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56F9"/>
    <w:rsid w:val="00266C9D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0E7D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6B62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F6B"/>
    <w:rsid w:val="003E6241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07FA6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1877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CCC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467D"/>
    <w:rsid w:val="00507554"/>
    <w:rsid w:val="005101E3"/>
    <w:rsid w:val="00510ACE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65A4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211D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F37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49AA"/>
    <w:rsid w:val="00605B7A"/>
    <w:rsid w:val="00606D13"/>
    <w:rsid w:val="00606E75"/>
    <w:rsid w:val="0061120C"/>
    <w:rsid w:val="006114B6"/>
    <w:rsid w:val="00611B02"/>
    <w:rsid w:val="00612CB9"/>
    <w:rsid w:val="006144A9"/>
    <w:rsid w:val="00616106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122"/>
    <w:rsid w:val="00691A85"/>
    <w:rsid w:val="00692B9E"/>
    <w:rsid w:val="006942EB"/>
    <w:rsid w:val="00696548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3DDB"/>
    <w:rsid w:val="006B433D"/>
    <w:rsid w:val="006B7098"/>
    <w:rsid w:val="006C4E3E"/>
    <w:rsid w:val="006C5262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031A"/>
    <w:rsid w:val="006E1351"/>
    <w:rsid w:val="006E17E2"/>
    <w:rsid w:val="006E2C7C"/>
    <w:rsid w:val="006E56CC"/>
    <w:rsid w:val="006E6508"/>
    <w:rsid w:val="006E699B"/>
    <w:rsid w:val="006E6E5A"/>
    <w:rsid w:val="006F0093"/>
    <w:rsid w:val="006F0B90"/>
    <w:rsid w:val="006F0BB9"/>
    <w:rsid w:val="006F19B9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3A02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BFA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668"/>
    <w:rsid w:val="00875882"/>
    <w:rsid w:val="00876E7E"/>
    <w:rsid w:val="00880762"/>
    <w:rsid w:val="00881C02"/>
    <w:rsid w:val="0088526A"/>
    <w:rsid w:val="00885A60"/>
    <w:rsid w:val="008903AC"/>
    <w:rsid w:val="00891433"/>
    <w:rsid w:val="00891DB7"/>
    <w:rsid w:val="00892112"/>
    <w:rsid w:val="00893B59"/>
    <w:rsid w:val="008958FF"/>
    <w:rsid w:val="00896460"/>
    <w:rsid w:val="008A411D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C22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C1E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110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1C3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3D4E"/>
    <w:rsid w:val="00954D44"/>
    <w:rsid w:val="009558EF"/>
    <w:rsid w:val="00955C05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97685"/>
    <w:rsid w:val="009A0EF7"/>
    <w:rsid w:val="009A300C"/>
    <w:rsid w:val="009A30FE"/>
    <w:rsid w:val="009A4D76"/>
    <w:rsid w:val="009A5CB7"/>
    <w:rsid w:val="009A6548"/>
    <w:rsid w:val="009B075D"/>
    <w:rsid w:val="009B1EA9"/>
    <w:rsid w:val="009B5C7D"/>
    <w:rsid w:val="009B5DBE"/>
    <w:rsid w:val="009B6E34"/>
    <w:rsid w:val="009C1252"/>
    <w:rsid w:val="009C2BC0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4DF8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68B"/>
    <w:rsid w:val="00A23736"/>
    <w:rsid w:val="00A24707"/>
    <w:rsid w:val="00A27513"/>
    <w:rsid w:val="00A34052"/>
    <w:rsid w:val="00A3692B"/>
    <w:rsid w:val="00A37BF9"/>
    <w:rsid w:val="00A43390"/>
    <w:rsid w:val="00A46C15"/>
    <w:rsid w:val="00A4728A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76F30"/>
    <w:rsid w:val="00A8616C"/>
    <w:rsid w:val="00A866BF"/>
    <w:rsid w:val="00A9046C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818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4E54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895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A55"/>
    <w:rsid w:val="00C34FA1"/>
    <w:rsid w:val="00C356B9"/>
    <w:rsid w:val="00C3655A"/>
    <w:rsid w:val="00C365EE"/>
    <w:rsid w:val="00C36DF1"/>
    <w:rsid w:val="00C37149"/>
    <w:rsid w:val="00C372C4"/>
    <w:rsid w:val="00C37328"/>
    <w:rsid w:val="00C4085D"/>
    <w:rsid w:val="00C41185"/>
    <w:rsid w:val="00C44403"/>
    <w:rsid w:val="00C4476E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9FB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2CD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2F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18AD"/>
    <w:rsid w:val="00CE306D"/>
    <w:rsid w:val="00CE429A"/>
    <w:rsid w:val="00CE63FC"/>
    <w:rsid w:val="00CE6419"/>
    <w:rsid w:val="00CE64EA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4E9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176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1C5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BD7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EE2"/>
    <w:rsid w:val="00E01083"/>
    <w:rsid w:val="00E01180"/>
    <w:rsid w:val="00E0160B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5913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357B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5237"/>
    <w:rsid w:val="00E957AD"/>
    <w:rsid w:val="00E95AF5"/>
    <w:rsid w:val="00E95EB8"/>
    <w:rsid w:val="00E95EED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12A7"/>
    <w:rsid w:val="00EB2738"/>
    <w:rsid w:val="00EB589E"/>
    <w:rsid w:val="00EB5A7C"/>
    <w:rsid w:val="00EB5C46"/>
    <w:rsid w:val="00EB6660"/>
    <w:rsid w:val="00EB6F6E"/>
    <w:rsid w:val="00EB7D1F"/>
    <w:rsid w:val="00EC00A2"/>
    <w:rsid w:val="00EC0A12"/>
    <w:rsid w:val="00EC3153"/>
    <w:rsid w:val="00EC4100"/>
    <w:rsid w:val="00EC59CE"/>
    <w:rsid w:val="00EC709A"/>
    <w:rsid w:val="00ED0477"/>
    <w:rsid w:val="00ED0CE8"/>
    <w:rsid w:val="00ED13E8"/>
    <w:rsid w:val="00ED21EB"/>
    <w:rsid w:val="00ED2869"/>
    <w:rsid w:val="00ED29F7"/>
    <w:rsid w:val="00ED3074"/>
    <w:rsid w:val="00ED3870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5788"/>
    <w:rsid w:val="00F3605C"/>
    <w:rsid w:val="00F36A4C"/>
    <w:rsid w:val="00F36D02"/>
    <w:rsid w:val="00F379B9"/>
    <w:rsid w:val="00F428DF"/>
    <w:rsid w:val="00F429DF"/>
    <w:rsid w:val="00F4304F"/>
    <w:rsid w:val="00F44C72"/>
    <w:rsid w:val="00F44F4B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7CC"/>
    <w:rsid w:val="00F73FD5"/>
    <w:rsid w:val="00F7465B"/>
    <w:rsid w:val="00F747BF"/>
    <w:rsid w:val="00F75B53"/>
    <w:rsid w:val="00F761CA"/>
    <w:rsid w:val="00F76921"/>
    <w:rsid w:val="00F80129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AF0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534C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46">
    <w:name w:val="Font Style46"/>
    <w:basedOn w:val="a0"/>
    <w:uiPriority w:val="99"/>
    <w:rsid w:val="00F737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C34A55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6C52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C534C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5F3F3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E624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E624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3E62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3E6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3E6241"/>
    <w:rPr>
      <w:rFonts w:ascii="Cambria" w:hAnsi="Cambria" w:cs="Cambria"/>
      <w:spacing w:val="10"/>
      <w:sz w:val="24"/>
      <w:szCs w:val="24"/>
    </w:rPr>
  </w:style>
  <w:style w:type="paragraph" w:customStyle="1" w:styleId="Style27">
    <w:name w:val="Style27"/>
    <w:basedOn w:val="a"/>
    <w:uiPriority w:val="99"/>
    <w:rsid w:val="00B3681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B368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6049AA"/>
    <w:pPr>
      <w:widowControl w:val="0"/>
      <w:autoSpaceDE w:val="0"/>
      <w:autoSpaceDN w:val="0"/>
      <w:adjustRightInd w:val="0"/>
      <w:spacing w:line="156" w:lineRule="exact"/>
      <w:ind w:hanging="12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049A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616106"/>
    <w:pPr>
      <w:widowControl w:val="0"/>
      <w:autoSpaceDE w:val="0"/>
      <w:autoSpaceDN w:val="0"/>
      <w:adjustRightInd w:val="0"/>
      <w:spacing w:line="175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16106"/>
    <w:pPr>
      <w:widowControl w:val="0"/>
      <w:autoSpaceDE w:val="0"/>
      <w:autoSpaceDN w:val="0"/>
      <w:adjustRightInd w:val="0"/>
      <w:spacing w:line="151" w:lineRule="exact"/>
    </w:pPr>
    <w:rPr>
      <w:rFonts w:eastAsiaTheme="minorEastAsia"/>
    </w:rPr>
  </w:style>
  <w:style w:type="character" w:customStyle="1" w:styleId="FontStyle25">
    <w:name w:val="Font Style25"/>
    <w:uiPriority w:val="99"/>
    <w:rsid w:val="001110B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9CD391E8CFDC683C7C8CCE9D520114C0D15ACDFCDEFBB7DD80DFB4D3E41106FBFACCEC75D933020BEF695C2B6BEB7B8935ECD9F936D6233BT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16BD-571D-4DF3-B536-AF238A1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9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ChepurinaEV</cp:lastModifiedBy>
  <cp:revision>21</cp:revision>
  <cp:lastPrinted>2020-09-15T03:09:00Z</cp:lastPrinted>
  <dcterms:created xsi:type="dcterms:W3CDTF">2020-05-18T08:50:00Z</dcterms:created>
  <dcterms:modified xsi:type="dcterms:W3CDTF">2020-09-18T09:01:00Z</dcterms:modified>
</cp:coreProperties>
</file>